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5/28.06.2023 по гр. д. №531/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1885</w:t>
        <w:tab/>
        <w:br/>
        <w:tab/>
        <w:t xml:space="preserve"/>
        <w:tab/>
        <w:br/>
        <w:tab/>
        <w:t xml:space="preserve">гр. София, 28. 06. 2023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вадесет и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531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47, ал. 1 ГПК.</w:t>
        <w:tab/>
        <w:br/>
        <w:tab/>
        <w:t xml:space="preserve"/>
        <w:tab/>
        <w:br/>
        <w:tab/>
        <w:t xml:space="preserve">Върховният касационен съд, състав на Трето гражданско отделение констатира, че е допуснал очевидна фактическа грешка в постановеното определение №1822/26. 06. 2023 г., като в диспозитива не е посочил размера на дължимата за внасяне от касатора държавна такса за разглеждане на касационната жалба. Поради това, следва да се поправи диспозитива на определението, като във втория абзац след думите „…държавна такса…“ да се чете „в размер на сумата 484, 30 лева“.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на основание чл. 247, ал. 1 ГПК поправка на очевидна фактическа грешка в диспозитива на определение №1822/26. 06. 2023 г. постановено по гр. д. № 531/2023 г. по описа на ВКС, ІІІ г. о., както следва: на стр. 4, в абзац 2, на ред 5-ти, след думите „…държавна такса…“ да се чете „в размер на сумата 484, 30 лев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